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0E" w:rsidRDefault="00D2500E" w:rsidP="00537AD7">
      <w:pPr>
        <w:ind w:left="2880" w:hanging="3306"/>
        <w:jc w:val="center"/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C4088F" w:rsidRDefault="00C4088F" w:rsidP="00537AD7">
      <w:pPr>
        <w:ind w:left="2880" w:hanging="3306"/>
        <w:jc w:val="center"/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BF6D05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 w:rsidRPr="00F42A45"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1905" b="889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19" w:rsidRDefault="00537AD7" w:rsidP="000F2D19">
      <w:pPr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0F2D19">
      <w:pPr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ED328E" w:rsidRPr="000F2D19">
        <w:rPr>
          <w:rFonts w:ascii="Calibri" w:hAnsi="Calibri" w:cs="Calibri"/>
          <w:sz w:val="28"/>
          <w:szCs w:val="28"/>
          <w:lang w:val="el-GR"/>
        </w:rPr>
        <w:t xml:space="preserve">Μηχανικών Περιβάλλοντος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0F2D19">
      <w:pPr>
        <w:tabs>
          <w:tab w:val="left" w:pos="5812"/>
        </w:tabs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32" w:type="dxa"/>
        <w:tblLook w:val="0000" w:firstRow="0" w:lastRow="0" w:firstColumn="0" w:lastColumn="0" w:noHBand="0" w:noVBand="0"/>
      </w:tblPr>
      <w:tblGrid>
        <w:gridCol w:w="5582"/>
        <w:gridCol w:w="5050"/>
      </w:tblGrid>
      <w:tr w:rsidR="002C1DFE" w:rsidRPr="00C4088F" w:rsidTr="007A4699">
        <w:trPr>
          <w:cantSplit/>
          <w:trHeight w:val="1767"/>
        </w:trPr>
        <w:tc>
          <w:tcPr>
            <w:tcW w:w="5582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(</w:t>
            </w:r>
            <w:r>
              <w:rPr>
                <w:rFonts w:ascii="Calibri" w:hAnsi="Calibri" w:cs="Calibri"/>
                <w:lang w:val="el-GR"/>
              </w:rPr>
              <w:t xml:space="preserve">εκτός </w:t>
            </w:r>
            <w:proofErr w:type="gramStart"/>
            <w:r>
              <w:rPr>
                <w:rFonts w:ascii="Calibri" w:hAnsi="Calibri" w:cs="Calibri"/>
                <w:lang w:val="el-GR"/>
              </w:rPr>
              <w:t>ΔΠΘ</w:t>
            </w:r>
            <w:r w:rsidRPr="001E0104">
              <w:rPr>
                <w:rFonts w:ascii="Calibri" w:hAnsi="Calibri" w:cs="Calibri"/>
                <w:lang w:val="el-GR"/>
              </w:rPr>
              <w:t>)</w:t>
            </w:r>
            <w:r w:rsidRPr="00B9385E">
              <w:rPr>
                <w:rFonts w:ascii="Calibri" w:hAnsi="Calibri" w:cs="Calibri"/>
                <w:b/>
                <w:lang w:val="el-GR"/>
              </w:rPr>
              <w:t>*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: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  <w:r>
              <w:rPr>
                <w:rFonts w:ascii="Calibri" w:hAnsi="Calibri" w:cs="Calibri"/>
                <w:lang w:val="el-GR" w:eastAsia="el-GR"/>
              </w:rPr>
              <w:t>Ημερομηνία  εκδόσεως</w:t>
            </w:r>
            <w:r w:rsidRPr="00414F57">
              <w:rPr>
                <w:rFonts w:ascii="Calibri" w:hAnsi="Calibri" w:cs="Calibri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lang w:val="el-GR" w:eastAsia="el-GR"/>
              </w:rPr>
              <w:t xml:space="preserve">αποτελεσμάτων </w:t>
            </w:r>
            <w:r w:rsidR="00B15512">
              <w:rPr>
                <w:rFonts w:ascii="Calibri" w:hAnsi="Calibri" w:cs="Calibri"/>
                <w:lang w:val="el-GR" w:eastAsia="el-GR"/>
              </w:rPr>
              <w:t>Διπλωματικής εργασίας</w:t>
            </w:r>
            <w:r w:rsidRPr="00414F57">
              <w:rPr>
                <w:rFonts w:ascii="Calibri" w:hAnsi="Calibri" w:cs="Calibri"/>
                <w:lang w:val="el-GR" w:eastAsia="el-GR"/>
              </w:rPr>
              <w:t>……………………………….</w:t>
            </w:r>
            <w:r>
              <w:rPr>
                <w:rFonts w:ascii="Calibri" w:hAnsi="Calibri" w:cs="Calibri"/>
                <w:lang w:val="el-GR" w:eastAsia="el-GR"/>
              </w:rPr>
              <w:t>…………………………………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E1314C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F42A45">
              <w:rPr>
                <w:rFonts w:ascii="Calibri" w:hAnsi="Calibri" w:cs="Calibri"/>
                <w:noProof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F95713" wp14:editId="768E24E7">
                      <wp:simplePos x="0" y="0"/>
                      <wp:positionH relativeFrom="column">
                        <wp:posOffset>-220979</wp:posOffset>
                      </wp:positionH>
                      <wp:positionV relativeFrom="paragraph">
                        <wp:posOffset>332105</wp:posOffset>
                      </wp:positionV>
                      <wp:extent cx="3187700" cy="1583055"/>
                      <wp:effectExtent l="0" t="0" r="0" b="0"/>
                      <wp:wrapNone/>
                      <wp:docPr id="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58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DFE" w:rsidRPr="00EF4BE8" w:rsidRDefault="002C1DFE" w:rsidP="002C1DFE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</w:pP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>Σημειώστε</w:t>
                                  </w: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 Χ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στο πλαίσιο </w:t>
                                  </w: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εφόσον συμφωνείτε </w:t>
                                  </w:r>
                                </w:p>
                                <w:p w:rsidR="002C1DFE" w:rsidRDefault="002C1DFE" w:rsidP="002C1DFE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</w:pPr>
                                  <w:r w:rsidRPr="00562A6B"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>Επιθυμώ τη χρήση της ανωτέρω ηλεκτρονικής διεύθυνσης για την μελλοντική επικοινωνία μου με το Τμήμα Μηχανικών Περιβάλλοντος ή/και την αποστολή πιστοποιητικών σε ηλεκτρονική μορφή</w:t>
                                  </w:r>
                                  <w:r w:rsidRPr="00562A6B"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  <w:p w:rsidR="002C1DFE" w:rsidRPr="00E1314C" w:rsidRDefault="002C1DFE" w:rsidP="002C1DFE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</w:pPr>
                                </w:p>
                                <w:p w:rsidR="002C1DFE" w:rsidRPr="00F42A45" w:rsidRDefault="002C1DFE" w:rsidP="002C1DFE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5713" id="_x0000_s1027" type="#_x0000_t202" style="position:absolute;margin-left:-17.4pt;margin-top:26.15pt;width:251pt;height:12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" stroked="f">
                      <v:textbox>
                        <w:txbxContent>
                          <w:p w:rsidR="002C1DFE" w:rsidRPr="00EF4BE8" w:rsidRDefault="002C1DFE" w:rsidP="002C1DFE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</w:pP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*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Σημειώστε</w:t>
                            </w: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 Χ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στο πλαίσιο </w:t>
                            </w: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εφόσον συμφωνείτε </w:t>
                            </w:r>
                          </w:p>
                          <w:p w:rsidR="002C1DFE" w:rsidRDefault="002C1DFE" w:rsidP="002C1DFE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  <w:r w:rsidRPr="00562A6B"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>Επιθυμώ τη χρήση της ανωτέρω ηλεκτρονικής διεύθυνσης για την μελλοντική επικοινωνία μου με το Τμήμα Μηχανικών Περιβάλλοντος ή/και την αποστολή πιστοποιητικών σε ηλεκτρονική μορφή</w:t>
                            </w:r>
                            <w:r w:rsidRPr="00562A6B"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 xml:space="preserve"> </w:t>
                            </w:r>
                          </w:p>
                          <w:p w:rsidR="002C1DFE" w:rsidRPr="00E1314C" w:rsidRDefault="002C1DFE" w:rsidP="002C1DFE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</w:p>
                          <w:p w:rsidR="002C1DFE" w:rsidRPr="00F42A45" w:rsidRDefault="002C1DFE" w:rsidP="002C1DFE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</w:p>
        </w:tc>
        <w:tc>
          <w:tcPr>
            <w:tcW w:w="5050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…………..……………........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Pr="00350088" w:rsidRDefault="002C1DFE" w:rsidP="002C1DFE">
            <w:p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και παρακαλώ να μου χορηγήσετε :</w:t>
            </w:r>
          </w:p>
          <w:p w:rsidR="002C1DFE" w:rsidRPr="00350088" w:rsidRDefault="002C1DFE" w:rsidP="002C1DFE">
            <w:pPr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Pr="00350088" w:rsidRDefault="002C1DFE" w:rsidP="002C1DFE">
            <w:pPr>
              <w:numPr>
                <w:ilvl w:val="0"/>
                <w:numId w:val="4"/>
              </w:numPr>
              <w:tabs>
                <w:tab w:val="clear" w:pos="720"/>
                <w:tab w:val="left" w:pos="377"/>
              </w:tabs>
              <w:ind w:left="360"/>
              <w:jc w:val="both"/>
              <w:rPr>
                <w:rFonts w:ascii="Calibri" w:hAnsi="Calibri" w:cs="Calibri"/>
                <w:spacing w:val="-8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pacing w:val="-8"/>
                <w:sz w:val="22"/>
                <w:lang w:val="el-GR"/>
              </w:rPr>
              <w:t>Δίπλωμα (πάπυρος)</w:t>
            </w:r>
            <w:r>
              <w:rPr>
                <w:rFonts w:ascii="Calibri" w:hAnsi="Calibri" w:cs="Calibri"/>
                <w:spacing w:val="-8"/>
                <w:sz w:val="22"/>
                <w:lang w:val="el-GR"/>
              </w:rPr>
              <w:t>,</w:t>
            </w:r>
            <w:r w:rsidRPr="00350088">
              <w:rPr>
                <w:rFonts w:ascii="Calibri" w:hAnsi="Calibri" w:cs="Calibri"/>
                <w:spacing w:val="-8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pacing w:val="-8"/>
                <w:sz w:val="22"/>
                <w:lang w:val="el-GR"/>
              </w:rPr>
              <w:t>δύο (2) αντίγραφα</w:t>
            </w:r>
            <w:r w:rsidRPr="00350088">
              <w:rPr>
                <w:rFonts w:ascii="Calibri" w:hAnsi="Calibri" w:cs="Calibri"/>
                <w:spacing w:val="-8"/>
                <w:sz w:val="22"/>
                <w:lang w:val="el-GR"/>
              </w:rPr>
              <w:t xml:space="preserve"> του</w:t>
            </w:r>
            <w:r>
              <w:rPr>
                <w:rFonts w:ascii="Calibri" w:hAnsi="Calibri" w:cs="Calibri"/>
                <w:spacing w:val="-8"/>
                <w:sz w:val="22"/>
                <w:lang w:val="el-GR"/>
              </w:rPr>
              <w:t xml:space="preserve"> πτυχίου</w:t>
            </w:r>
          </w:p>
          <w:p w:rsidR="002C1DFE" w:rsidRPr="00BF434B" w:rsidRDefault="002C1DFE" w:rsidP="002C1DFE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sz w:val="22"/>
                <w:lang w:val="el-GR"/>
              </w:rPr>
              <w:t>Πιστοποιητικό αναλυτικής βαθμολογίας σε δύο (2) αντίγραφα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στην Ελληνική και στην Αγγλική γλώσσα</w:t>
            </w:r>
          </w:p>
          <w:p w:rsidR="002C1DFE" w:rsidRDefault="002C1DFE" w:rsidP="00970495">
            <w:pPr>
              <w:pStyle w:val="a3"/>
              <w:tabs>
                <w:tab w:val="left" w:pos="377"/>
              </w:tabs>
              <w:rPr>
                <w:rFonts w:ascii="Calibri" w:hAnsi="Calibri" w:cs="Calibri"/>
                <w:spacing w:val="-4"/>
                <w:sz w:val="22"/>
              </w:rPr>
            </w:pPr>
          </w:p>
          <w:p w:rsidR="00970495" w:rsidRPr="00BF434B" w:rsidRDefault="00970495" w:rsidP="00970495">
            <w:pPr>
              <w:pStyle w:val="a3"/>
              <w:tabs>
                <w:tab w:val="left" w:pos="377"/>
              </w:tabs>
              <w:rPr>
                <w:rFonts w:ascii="Calibri" w:hAnsi="Calibri" w:cs="Calibri"/>
                <w:sz w:val="22"/>
              </w:rPr>
            </w:pP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pacing w:val="-4"/>
                <w:sz w:val="22"/>
                <w:lang w:val="el-GR"/>
              </w:rPr>
              <w:t>δ</w:t>
            </w:r>
            <w:r w:rsidRPr="00BF434B">
              <w:rPr>
                <w:rFonts w:ascii="Calibri" w:hAnsi="Calibri" w:cs="Calibri"/>
                <w:b/>
                <w:bCs/>
                <w:spacing w:val="-4"/>
                <w:sz w:val="22"/>
                <w:lang w:val="el-GR"/>
              </w:rPr>
              <w:t>εν έχω καμιά υποχρέωση επιστροφής βιβλίων, οργάνων και λοιπού εκπαιδευτικού</w:t>
            </w:r>
            <w:r w:rsidRPr="00BF434B"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 xml:space="preserve"> υλικού στο Τμήμα </w:t>
            </w:r>
            <w:r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>Μηχανικών Περιβάλλοντος του</w:t>
            </w:r>
            <w:r w:rsidRPr="00BF434B"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 xml:space="preserve"> Δ.Π.Θ.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z w:val="22"/>
                <w:lang w:val="el-GR"/>
              </w:rPr>
              <w:t>παραιτούμαι του δικαιώματος εξέτασης στα μαθήματα επιλογής που δήλωσα κατά τη διάρκεια φοίτησης μου και δεν εξετάστηκα επιτυχώς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z w:val="22"/>
                <w:lang w:val="el-GR"/>
              </w:rPr>
              <w:t>δεν επιθυμώ να υπολογιστούν στο βαθμό διπλώματος</w:t>
            </w:r>
            <w:r w:rsidRPr="00BF434B">
              <w:rPr>
                <w:rFonts w:ascii="Calibri" w:hAnsi="Calibri" w:cs="Calibri"/>
                <w:b/>
                <w:spacing w:val="-2"/>
                <w:sz w:val="22"/>
                <w:lang w:val="el-GR"/>
              </w:rPr>
              <w:t xml:space="preserve"> τα επιπλέον μαθήματα επιλογής </w:t>
            </w:r>
            <w:r>
              <w:rPr>
                <w:rFonts w:ascii="Calibri" w:hAnsi="Calibri" w:cs="Calibri"/>
                <w:b/>
                <w:spacing w:val="-2"/>
                <w:sz w:val="22"/>
                <w:lang w:val="el-GR"/>
              </w:rPr>
              <w:t>στα οποία εξετάστηκα επιτυχώς</w:t>
            </w:r>
            <w:r w:rsidRPr="00BF434B">
              <w:rPr>
                <w:rFonts w:ascii="Calibri" w:hAnsi="Calibri" w:cs="Calibri"/>
                <w:b/>
                <w:spacing w:val="-2"/>
                <w:sz w:val="22"/>
                <w:lang w:val="el-GR"/>
              </w:rPr>
              <w:t xml:space="preserve"> που ακολουθούν:</w:t>
            </w:r>
          </w:p>
          <w:p w:rsidR="002C1DFE" w:rsidRPr="00BF434B" w:rsidRDefault="002C1DFE" w:rsidP="002C1DFE">
            <w:pPr>
              <w:pStyle w:val="a7"/>
              <w:tabs>
                <w:tab w:val="left" w:pos="720"/>
                <w:tab w:val="left" w:pos="1470"/>
              </w:tabs>
              <w:ind w:left="360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2C1DFE" w:rsidRPr="00350088" w:rsidRDefault="002C1DFE" w:rsidP="002C1DFE">
            <w:pPr>
              <w:pStyle w:val="a7"/>
              <w:spacing w:line="360" w:lineRule="auto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…………………</w:t>
            </w:r>
            <w:r>
              <w:rPr>
                <w:rFonts w:ascii="Calibri" w:hAnsi="Calibri" w:cs="Calibri"/>
                <w:sz w:val="22"/>
                <w:lang w:val="el-GR"/>
              </w:rPr>
              <w:t>…….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</w:t>
            </w:r>
          </w:p>
          <w:p w:rsidR="002C1DFE" w:rsidRPr="00350088" w:rsidRDefault="002C1DFE" w:rsidP="002C1DFE">
            <w:pPr>
              <w:pStyle w:val="a7"/>
              <w:spacing w:line="360" w:lineRule="auto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…………………</w:t>
            </w:r>
            <w:r>
              <w:rPr>
                <w:rFonts w:ascii="Calibri" w:hAnsi="Calibri" w:cs="Calibri"/>
                <w:sz w:val="22"/>
                <w:lang w:val="el-GR"/>
              </w:rPr>
              <w:t>…….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</w:t>
            </w:r>
          </w:p>
          <w:p w:rsidR="002C1DFE" w:rsidRPr="00350088" w:rsidRDefault="002C1DFE" w:rsidP="002C1DFE">
            <w:pPr>
              <w:pStyle w:val="a7"/>
              <w:spacing w:line="360" w:lineRule="auto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…………………</w:t>
            </w:r>
            <w:r>
              <w:rPr>
                <w:rFonts w:ascii="Calibri" w:hAnsi="Calibri" w:cs="Calibri"/>
                <w:sz w:val="22"/>
                <w:lang w:val="el-GR"/>
              </w:rPr>
              <w:t>…….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</w:t>
            </w:r>
          </w:p>
          <w:p w:rsidR="002C1DFE" w:rsidRPr="00BF434B" w:rsidRDefault="002C1DFE" w:rsidP="002C1DFE">
            <w:pPr>
              <w:pStyle w:val="a7"/>
              <w:spacing w:line="360" w:lineRule="auto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…………………</w:t>
            </w:r>
            <w:r>
              <w:rPr>
                <w:rFonts w:ascii="Calibri" w:hAnsi="Calibri" w:cs="Calibri"/>
                <w:sz w:val="22"/>
                <w:lang w:val="el-GR"/>
              </w:rPr>
              <w:t>…….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</w:t>
            </w:r>
          </w:p>
        </w:tc>
      </w:tr>
      <w:tr w:rsidR="002C1DFE" w:rsidRPr="00C4088F" w:rsidTr="007A4699">
        <w:trPr>
          <w:cantSplit/>
          <w:trHeight w:val="633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618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454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548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C4088F" w:rsidTr="007A4699">
        <w:trPr>
          <w:cantSplit/>
          <w:trHeight w:val="2695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Default="002C1DFE" w:rsidP="00541414">
      <w:pPr>
        <w:tabs>
          <w:tab w:val="left" w:pos="5812"/>
        </w:tabs>
        <w:ind w:left="5954" w:right="-920" w:hanging="914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6890385</wp:posOffset>
                </wp:positionV>
                <wp:extent cx="3011170" cy="1876425"/>
                <wp:effectExtent l="0" t="0" r="0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AD7" w:rsidRPr="00483A4B" w:rsidRDefault="00537AD7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lang w:val="el-GR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  <w:sz w:val="20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:rsidR="00E1314C" w:rsidRDefault="00537AD7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</w:rPr>
                              <w:t xml:space="preserve">Διατηρούνται στη Γραμματεία του Τμήματος σε </w:t>
                            </w:r>
                          </w:p>
                          <w:p w:rsidR="00537AD7" w:rsidRPr="00483A4B" w:rsidRDefault="00537AD7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</w:rPr>
                              <w:t>αρχείο, που υπάγεται στην Αρχή Προστασίας Δεδομένων Προσωπικού Χαρακτήρα και 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-52.35pt;margin-top:542.55pt;width:237.1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8u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" stroked="f">
                <v:textbox>
                  <w:txbxContent>
                    <w:p w:rsidR="00537AD7" w:rsidRPr="00483A4B" w:rsidRDefault="00537AD7">
                      <w:pPr>
                        <w:jc w:val="both"/>
                        <w:rPr>
                          <w:rFonts w:ascii="Calibri" w:hAnsi="Calibri" w:cs="Calibri"/>
                          <w:sz w:val="20"/>
                          <w:lang w:val="el-GR"/>
                        </w:rPr>
                      </w:pPr>
                      <w:r w:rsidRPr="00483A4B">
                        <w:rPr>
                          <w:rFonts w:ascii="Calibri" w:hAnsi="Calibri" w:cs="Calibri"/>
                          <w:sz w:val="20"/>
                          <w:lang w:val="el-GR"/>
                        </w:rPr>
                        <w:t>Τα στοιχεία των φοιτητών είναι απόρρητα.</w:t>
                      </w:r>
                    </w:p>
                    <w:p w:rsidR="00E1314C" w:rsidRDefault="00537AD7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483A4B">
                        <w:rPr>
                          <w:rFonts w:ascii="Calibri" w:hAnsi="Calibri" w:cs="Calibri"/>
                        </w:rPr>
                        <w:t xml:space="preserve">Διατηρούνται στη Γραμματεία του Τμήματος σε </w:t>
                      </w:r>
                    </w:p>
                    <w:p w:rsidR="00537AD7" w:rsidRPr="00483A4B" w:rsidRDefault="00537AD7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483A4B">
                        <w:rPr>
                          <w:rFonts w:ascii="Calibri" w:hAnsi="Calibri" w:cs="Calibri"/>
                        </w:rPr>
                        <w:t>αρχείο, που υπάγεται στην Αρχή Προστασίας Δεδομένων Προσωπικού Χαρακτήρα και 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</w:txbxContent>
                </v:textbox>
              </v:shape>
            </w:pict>
          </mc:Fallback>
        </mc:AlternateContent>
      </w:r>
    </w:p>
    <w:p w:rsidR="00C4088F" w:rsidRPr="007D6796" w:rsidRDefault="00C4088F" w:rsidP="00C4088F">
      <w:pPr>
        <w:tabs>
          <w:tab w:val="left" w:pos="5812"/>
        </w:tabs>
        <w:ind w:right="-920"/>
        <w:rPr>
          <w:rFonts w:ascii="Calibri" w:hAnsi="Calibri" w:cs="Calibri"/>
          <w:lang w:val="el-GR"/>
        </w:rPr>
      </w:pPr>
    </w:p>
    <w:p w:rsidR="00F01468" w:rsidRPr="007D6796" w:rsidRDefault="00F01468" w:rsidP="00562A6B">
      <w:pPr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  <w:t xml:space="preserve">        </w:t>
      </w:r>
      <w:r w:rsidRPr="007D6796">
        <w:rPr>
          <w:rFonts w:ascii="Calibri" w:hAnsi="Calibri" w:cs="Calibri"/>
          <w:lang w:val="el-GR"/>
        </w:rPr>
        <w:t>Ξάνθη, .….. / ...... / 20......</w:t>
      </w:r>
    </w:p>
    <w:p w:rsidR="00F01468" w:rsidRPr="007D6796" w:rsidRDefault="00F01468">
      <w:pPr>
        <w:pStyle w:val="a4"/>
        <w:tabs>
          <w:tab w:val="clear" w:pos="4320"/>
          <w:tab w:val="clear" w:pos="8640"/>
        </w:tabs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="00562A6B" w:rsidRPr="00562A6B">
        <w:rPr>
          <w:rFonts w:ascii="Calibri" w:hAnsi="Calibri" w:cs="Calibri"/>
          <w:b/>
          <w:lang w:val="el-GR"/>
        </w:rPr>
        <w:t xml:space="preserve"> </w:t>
      </w:r>
      <w:r w:rsidR="00562A6B" w:rsidRPr="00562A6B">
        <w:rPr>
          <w:rFonts w:ascii="Calibri" w:hAnsi="Calibri" w:cs="Calibri"/>
          <w:lang w:val="el-GR"/>
        </w:rPr>
        <w:t xml:space="preserve"> </w:t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  <w:t xml:space="preserve">  </w:t>
      </w:r>
      <w:r w:rsidRPr="007D6796">
        <w:rPr>
          <w:rFonts w:ascii="Calibri" w:hAnsi="Calibri" w:cs="Calibri"/>
          <w:lang w:val="el-GR"/>
        </w:rPr>
        <w:tab/>
        <w:t xml:space="preserve">  Ο αιτών / Η αιτούσα</w:t>
      </w:r>
    </w:p>
    <w:p w:rsidR="00F01468" w:rsidRDefault="00F01468">
      <w:pPr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</w:p>
    <w:p w:rsidR="00350088" w:rsidRPr="007D6796" w:rsidRDefault="00350088">
      <w:pPr>
        <w:rPr>
          <w:rFonts w:ascii="Calibri" w:hAnsi="Calibri" w:cs="Calibri"/>
          <w:sz w:val="20"/>
          <w:lang w:val="el-GR"/>
        </w:rPr>
      </w:pPr>
    </w:p>
    <w:p w:rsidR="00F01468" w:rsidRDefault="00F01468" w:rsidP="00EF4BE8">
      <w:pPr>
        <w:ind w:left="6480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Pr="009A75C7" w:rsidRDefault="009A75C7" w:rsidP="009A75C7">
      <w:pPr>
        <w:rPr>
          <w:rFonts w:ascii="Calibri" w:hAnsi="Calibri" w:cs="Calibri"/>
          <w:b/>
          <w:sz w:val="28"/>
          <w:szCs w:val="28"/>
          <w:lang w:val="el-GR" w:eastAsia="el-GR"/>
        </w:rPr>
      </w:pPr>
      <w:r w:rsidRPr="009A75C7">
        <w:rPr>
          <w:rFonts w:ascii="Calibri" w:hAnsi="Calibri" w:cs="Calibri"/>
          <w:b/>
          <w:sz w:val="28"/>
          <w:szCs w:val="28"/>
          <w:lang w:val="el-GR" w:eastAsia="el-GR"/>
        </w:rPr>
        <w:t>ΔΗΜΟΚΡΙΤΕΙΟ ΠΑΝΕΠΙΣΤΗΜΙΟ ΘΡΑΚΗΣ</w:t>
      </w:r>
    </w:p>
    <w:p w:rsidR="009A75C7" w:rsidRPr="009A75C7" w:rsidRDefault="009A75C7" w:rsidP="009A75C7">
      <w:pPr>
        <w:rPr>
          <w:rFonts w:ascii="Calibri" w:hAnsi="Calibri" w:cs="Calibri"/>
          <w:b/>
          <w:sz w:val="28"/>
          <w:szCs w:val="28"/>
          <w:lang w:val="el-GR" w:eastAsia="el-GR"/>
        </w:rPr>
      </w:pPr>
      <w:r w:rsidRPr="009A75C7">
        <w:rPr>
          <w:rFonts w:ascii="Calibri" w:hAnsi="Calibri" w:cs="Calibri"/>
          <w:b/>
          <w:sz w:val="28"/>
          <w:szCs w:val="28"/>
          <w:lang w:val="el-GR" w:eastAsia="el-GR"/>
        </w:rPr>
        <w:t>ΠΟΛΥΤΕΧΝΙΚΗ ΣΧΟΛΗ</w:t>
      </w:r>
    </w:p>
    <w:p w:rsidR="009A75C7" w:rsidRPr="009A75C7" w:rsidRDefault="009A75C7" w:rsidP="009A75C7">
      <w:pPr>
        <w:rPr>
          <w:rFonts w:ascii="Calibri" w:hAnsi="Calibri" w:cs="Calibri"/>
          <w:b/>
          <w:sz w:val="28"/>
          <w:szCs w:val="28"/>
          <w:lang w:val="el-GR" w:eastAsia="el-GR"/>
        </w:rPr>
      </w:pPr>
      <w:r w:rsidRPr="009A75C7">
        <w:rPr>
          <w:rFonts w:ascii="Calibri" w:hAnsi="Calibri" w:cs="Calibri"/>
          <w:b/>
          <w:sz w:val="28"/>
          <w:szCs w:val="28"/>
          <w:lang w:val="el-GR" w:eastAsia="el-GR"/>
        </w:rPr>
        <w:t>ΤΜΗΜΑ ΜΗΧΑΝΙΚΩΝ ΠΕΡΙΒΑΛΛΟΝΤΟΣ</w:t>
      </w:r>
    </w:p>
    <w:p w:rsidR="009A75C7" w:rsidRPr="009A75C7" w:rsidRDefault="009A75C7" w:rsidP="009A75C7">
      <w:pPr>
        <w:rPr>
          <w:rFonts w:ascii="Calibri" w:hAnsi="Calibri" w:cs="Calibri"/>
          <w:sz w:val="28"/>
          <w:szCs w:val="28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8"/>
          <w:szCs w:val="28"/>
          <w:lang w:val="el-GR" w:eastAsia="el-GR"/>
        </w:rPr>
      </w:pPr>
    </w:p>
    <w:p w:rsidR="009A75C7" w:rsidRPr="009A75C7" w:rsidRDefault="009A75C7" w:rsidP="002C1DFE">
      <w:pPr>
        <w:jc w:val="center"/>
        <w:rPr>
          <w:rFonts w:ascii="Calibri" w:hAnsi="Calibri" w:cs="Calibri"/>
          <w:b/>
          <w:sz w:val="28"/>
          <w:szCs w:val="28"/>
          <w:u w:val="single"/>
          <w:lang w:val="el-GR" w:eastAsia="el-GR"/>
        </w:rPr>
      </w:pPr>
      <w:r w:rsidRPr="009A75C7">
        <w:rPr>
          <w:rFonts w:ascii="Calibri" w:hAnsi="Calibri" w:cs="Calibri"/>
          <w:b/>
          <w:sz w:val="28"/>
          <w:szCs w:val="28"/>
          <w:u w:val="single"/>
          <w:lang w:val="el-GR" w:eastAsia="el-GR"/>
        </w:rPr>
        <w:t>ΥΠΗΡΕΣΙΑΚΟ ΣΗΜΕΙΩΜΑ</w:t>
      </w:r>
    </w:p>
    <w:p w:rsidR="009A75C7" w:rsidRPr="009A75C7" w:rsidRDefault="009A75C7" w:rsidP="009A75C7">
      <w:pPr>
        <w:rPr>
          <w:rFonts w:ascii="Calibri" w:hAnsi="Calibri" w:cs="Calibri"/>
          <w:u w:val="single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lang w:val="el-GR" w:eastAsia="el-GR"/>
        </w:rPr>
      </w:pPr>
    </w:p>
    <w:p w:rsidR="009A75C7" w:rsidRPr="009A75C7" w:rsidRDefault="00D67C83" w:rsidP="002C1DFE">
      <w:pPr>
        <w:ind w:right="-69" w:hanging="851"/>
        <w:jc w:val="both"/>
        <w:rPr>
          <w:rFonts w:ascii="Calibri" w:hAnsi="Calibri" w:cs="Calibri"/>
          <w:lang w:val="el-GR" w:eastAsia="el-GR"/>
        </w:rPr>
      </w:pPr>
      <w:r>
        <w:rPr>
          <w:rFonts w:ascii="Calibri" w:hAnsi="Calibri" w:cs="Calibri"/>
          <w:lang w:val="el-GR" w:eastAsia="el-GR"/>
        </w:rPr>
        <w:t>Σας γνωρίζουμε ότι ο/η</w:t>
      </w:r>
      <w:r w:rsidR="009A75C7" w:rsidRPr="009A75C7">
        <w:rPr>
          <w:rFonts w:ascii="Calibri" w:hAnsi="Calibri" w:cs="Calibri"/>
          <w:lang w:val="el-GR" w:eastAsia="el-GR"/>
        </w:rPr>
        <w:t>………………………………………………………</w:t>
      </w:r>
      <w:r>
        <w:rPr>
          <w:rFonts w:ascii="Calibri" w:hAnsi="Calibri" w:cs="Calibri"/>
          <w:lang w:val="el-GR" w:eastAsia="el-GR"/>
        </w:rPr>
        <w:t>…………</w:t>
      </w:r>
      <w:r w:rsidR="009A75C7" w:rsidRPr="009A75C7">
        <w:rPr>
          <w:rFonts w:ascii="Calibri" w:hAnsi="Calibri" w:cs="Calibri"/>
          <w:lang w:val="el-GR" w:eastAsia="el-GR"/>
        </w:rPr>
        <w:t>του …………………………………</w:t>
      </w:r>
      <w:r w:rsidR="002C1DFE">
        <w:rPr>
          <w:rFonts w:ascii="Calibri" w:hAnsi="Calibri" w:cs="Calibri"/>
          <w:lang w:val="el-GR" w:eastAsia="el-GR"/>
        </w:rPr>
        <w:t>……………..</w:t>
      </w:r>
    </w:p>
    <w:p w:rsidR="002C1DFE" w:rsidRDefault="00D67C83" w:rsidP="002C1DFE">
      <w:pPr>
        <w:ind w:right="-69" w:hanging="851"/>
        <w:jc w:val="both"/>
        <w:rPr>
          <w:rFonts w:ascii="Calibri" w:hAnsi="Calibri" w:cs="Calibri"/>
          <w:lang w:val="el-GR" w:eastAsia="el-GR"/>
        </w:rPr>
      </w:pPr>
      <w:r>
        <w:rPr>
          <w:rFonts w:ascii="Calibri" w:hAnsi="Calibri" w:cs="Calibri"/>
          <w:lang w:val="el-GR" w:eastAsia="el-GR"/>
        </w:rPr>
        <w:t>Φοιτητής/ Φοιτήτρια</w:t>
      </w:r>
      <w:r w:rsidR="009A75C7" w:rsidRPr="009A75C7">
        <w:rPr>
          <w:rFonts w:ascii="Calibri" w:hAnsi="Calibri" w:cs="Calibri"/>
          <w:lang w:val="el-GR" w:eastAsia="el-GR"/>
        </w:rPr>
        <w:t xml:space="preserve"> του Τμήματος Μηχανικών Περιβάλ</w:t>
      </w:r>
      <w:r w:rsidR="002C1DFE">
        <w:rPr>
          <w:rFonts w:ascii="Calibri" w:hAnsi="Calibri" w:cs="Calibri"/>
          <w:lang w:val="el-GR" w:eastAsia="el-GR"/>
        </w:rPr>
        <w:t xml:space="preserve">λοντος, με αριθ. μητρώου ………………υπέβαλε </w:t>
      </w:r>
    </w:p>
    <w:p w:rsidR="002C1DFE" w:rsidRDefault="009A75C7" w:rsidP="002C1DFE">
      <w:pPr>
        <w:ind w:right="-69" w:hanging="851"/>
        <w:jc w:val="both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 xml:space="preserve">αίτηση για απόκτηση </w:t>
      </w:r>
      <w:r w:rsidRPr="009A75C7">
        <w:rPr>
          <w:rFonts w:ascii="Calibri" w:hAnsi="Calibri" w:cs="Calibri"/>
          <w:b/>
          <w:lang w:val="el-GR" w:eastAsia="el-GR"/>
        </w:rPr>
        <w:t>ΔΙΠΛΩΜΑΤΟΣ</w:t>
      </w:r>
      <w:r w:rsidR="002C1DFE">
        <w:rPr>
          <w:rFonts w:ascii="Calibri" w:hAnsi="Calibri" w:cs="Calibri"/>
          <w:lang w:val="el-GR" w:eastAsia="el-GR"/>
        </w:rPr>
        <w:t xml:space="preserve">. </w:t>
      </w:r>
      <w:r w:rsidRPr="009A75C7">
        <w:rPr>
          <w:rFonts w:ascii="Calibri" w:hAnsi="Calibri" w:cs="Calibri"/>
          <w:lang w:val="el-GR" w:eastAsia="el-GR"/>
        </w:rPr>
        <w:t>Ύστερα από αυτό σας παρακα</w:t>
      </w:r>
      <w:r w:rsidR="002C1DFE">
        <w:rPr>
          <w:rFonts w:ascii="Calibri" w:hAnsi="Calibri" w:cs="Calibri"/>
          <w:lang w:val="el-GR" w:eastAsia="el-GR"/>
        </w:rPr>
        <w:t>λούμε να μας βεβαιώσετε ότι δεν</w:t>
      </w:r>
    </w:p>
    <w:p w:rsidR="009A75C7" w:rsidRPr="009A75C7" w:rsidRDefault="009A75C7" w:rsidP="002C1DFE">
      <w:pPr>
        <w:ind w:right="-69" w:hanging="851"/>
        <w:jc w:val="both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έχει</w:t>
      </w:r>
      <w:r w:rsidR="002C1DFE">
        <w:rPr>
          <w:rFonts w:ascii="Calibri" w:hAnsi="Calibri" w:cs="Calibri"/>
          <w:lang w:val="el-GR" w:eastAsia="el-GR"/>
        </w:rPr>
        <w:t xml:space="preserve"> εκκρεμότητα με τις υπηρεσίες </w:t>
      </w:r>
      <w:r w:rsidRPr="009A75C7">
        <w:rPr>
          <w:rFonts w:ascii="Calibri" w:hAnsi="Calibri" w:cs="Calibri"/>
          <w:lang w:val="el-GR" w:eastAsia="el-GR"/>
        </w:rPr>
        <w:t>το εργαστήριό σας.</w:t>
      </w:r>
    </w:p>
    <w:p w:rsidR="009A75C7" w:rsidRPr="009A75C7" w:rsidRDefault="009A75C7" w:rsidP="002C1DFE">
      <w:pPr>
        <w:ind w:hanging="851"/>
        <w:jc w:val="both"/>
        <w:rPr>
          <w:rFonts w:ascii="Calibri" w:hAnsi="Calibri" w:cs="Calibri"/>
          <w:lang w:val="el-GR" w:eastAsia="el-GR"/>
        </w:rPr>
      </w:pPr>
    </w:p>
    <w:p w:rsidR="00D67C83" w:rsidRDefault="00D67C83" w:rsidP="002C1DFE">
      <w:pPr>
        <w:ind w:hanging="851"/>
        <w:jc w:val="both"/>
        <w:rPr>
          <w:rFonts w:ascii="Calibri" w:hAnsi="Calibri" w:cs="Calibri"/>
          <w:b/>
          <w:lang w:val="el-GR" w:eastAsia="el-GR"/>
        </w:rPr>
      </w:pPr>
    </w:p>
    <w:p w:rsidR="009A75C7" w:rsidRPr="002C1DFE" w:rsidRDefault="009A75C7" w:rsidP="002C1DFE">
      <w:pPr>
        <w:ind w:hanging="851"/>
        <w:rPr>
          <w:rFonts w:ascii="Calibri" w:hAnsi="Calibri" w:cs="Calibri"/>
          <w:b/>
          <w:u w:val="single"/>
          <w:lang w:val="el-GR" w:eastAsia="el-GR"/>
        </w:rPr>
      </w:pPr>
      <w:r w:rsidRPr="002C1DFE">
        <w:rPr>
          <w:rFonts w:ascii="Calibri" w:hAnsi="Calibri" w:cs="Calibri"/>
          <w:b/>
          <w:u w:val="single"/>
          <w:lang w:val="el-GR" w:eastAsia="el-GR"/>
        </w:rPr>
        <w:t>ΥΠΗΡΕΣΙΕΣ</w:t>
      </w:r>
    </w:p>
    <w:p w:rsidR="00D67C83" w:rsidRDefault="00D67C83" w:rsidP="002C1DFE">
      <w:pPr>
        <w:ind w:hanging="851"/>
        <w:jc w:val="both"/>
        <w:rPr>
          <w:rFonts w:ascii="Calibri" w:hAnsi="Calibri" w:cs="Calibri"/>
          <w:lang w:val="el-GR" w:eastAsia="el-GR"/>
        </w:rPr>
      </w:pPr>
    </w:p>
    <w:p w:rsidR="009A75C7" w:rsidRPr="009A75C7" w:rsidRDefault="009A75C7" w:rsidP="002C1DFE">
      <w:pPr>
        <w:ind w:hanging="851"/>
        <w:jc w:val="both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ΒΙΒΛΙΟΘΗΚΗ………..……………………...…………</w:t>
      </w:r>
      <w:r w:rsidR="00D67C83">
        <w:rPr>
          <w:rFonts w:ascii="Calibri" w:hAnsi="Calibri" w:cs="Calibri"/>
          <w:lang w:val="el-GR" w:eastAsia="el-GR"/>
        </w:rPr>
        <w:t>……………………………………………..</w:t>
      </w:r>
    </w:p>
    <w:p w:rsidR="009A75C7" w:rsidRPr="009A75C7" w:rsidRDefault="00941913" w:rsidP="00970495">
      <w:pPr>
        <w:ind w:hanging="851"/>
        <w:jc w:val="both"/>
        <w:rPr>
          <w:rFonts w:ascii="Calibri" w:hAnsi="Calibri" w:cs="Calibri"/>
          <w:lang w:val="el-GR" w:eastAsia="el-GR"/>
        </w:rPr>
      </w:pPr>
      <w:r>
        <w:rPr>
          <w:rFonts w:ascii="Calibri" w:hAnsi="Calibri" w:cs="Calibri"/>
          <w:lang w:val="el-GR" w:eastAsia="el-GR"/>
        </w:rPr>
        <w:t>ΦΟΙΤΗΤΙΚΕΣ ΕΣΤΙΕΣ ΞΑΝΘΗΣ</w:t>
      </w:r>
      <w:r w:rsidR="007437C3">
        <w:rPr>
          <w:rFonts w:ascii="Calibri" w:hAnsi="Calibri" w:cs="Calibri"/>
          <w:lang w:val="el-GR" w:eastAsia="el-GR"/>
        </w:rPr>
        <w:t xml:space="preserve"> (Ι.ΝΕ.ΔΙ.ΒΙ.Μ)</w:t>
      </w:r>
      <w:bookmarkStart w:id="0" w:name="_GoBack"/>
      <w:bookmarkEnd w:id="0"/>
      <w:r w:rsidR="00D67C83">
        <w:rPr>
          <w:rFonts w:ascii="Calibri" w:hAnsi="Calibri" w:cs="Calibri"/>
          <w:lang w:val="el-GR" w:eastAsia="el-GR"/>
        </w:rPr>
        <w:t>…………………………………………………………………..</w:t>
      </w:r>
    </w:p>
    <w:p w:rsidR="009A75C7" w:rsidRPr="009A75C7" w:rsidRDefault="009A75C7" w:rsidP="002C1DFE">
      <w:pPr>
        <w:ind w:hanging="851"/>
        <w:jc w:val="both"/>
        <w:rPr>
          <w:rFonts w:ascii="Calibri" w:hAnsi="Calibri" w:cs="Calibri"/>
          <w:lang w:val="el-GR" w:eastAsia="el-GR"/>
        </w:rPr>
      </w:pPr>
    </w:p>
    <w:p w:rsidR="009A75C7" w:rsidRPr="009A75C7" w:rsidRDefault="009A75C7" w:rsidP="002C1DFE">
      <w:pPr>
        <w:tabs>
          <w:tab w:val="left" w:pos="6946"/>
        </w:tabs>
        <w:ind w:hanging="851"/>
        <w:jc w:val="both"/>
        <w:rPr>
          <w:rFonts w:ascii="Calibri" w:hAnsi="Calibri" w:cs="Calibri"/>
          <w:lang w:val="el-GR" w:eastAsia="el-GR"/>
        </w:rPr>
      </w:pPr>
    </w:p>
    <w:p w:rsidR="00D67C83" w:rsidRDefault="00D67C83" w:rsidP="002C1DFE">
      <w:pPr>
        <w:ind w:hanging="851"/>
        <w:jc w:val="both"/>
        <w:rPr>
          <w:rFonts w:ascii="Calibri" w:hAnsi="Calibri" w:cs="Calibri"/>
          <w:lang w:val="el-GR" w:eastAsia="el-GR"/>
        </w:rPr>
      </w:pPr>
    </w:p>
    <w:p w:rsidR="009A75C7" w:rsidRPr="009A75C7" w:rsidRDefault="009A75C7" w:rsidP="002C1DFE">
      <w:pPr>
        <w:ind w:hanging="851"/>
        <w:jc w:val="center"/>
        <w:rPr>
          <w:rFonts w:ascii="Calibri" w:hAnsi="Calibri" w:cs="Calibri"/>
          <w:b/>
          <w:lang w:val="el-GR" w:eastAsia="el-GR"/>
        </w:rPr>
      </w:pPr>
    </w:p>
    <w:p w:rsidR="009A75C7" w:rsidRPr="009A75C7" w:rsidRDefault="009A75C7" w:rsidP="009A75C7">
      <w:pPr>
        <w:jc w:val="both"/>
        <w:rPr>
          <w:rFonts w:ascii="Calibri" w:hAnsi="Calibri" w:cs="Calibri"/>
          <w:b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lang w:val="el-GR" w:eastAsia="el-GR"/>
        </w:rPr>
      </w:pPr>
    </w:p>
    <w:p w:rsidR="009A75C7" w:rsidRPr="002C1DFE" w:rsidRDefault="009A75C7" w:rsidP="009A75C7">
      <w:pPr>
        <w:ind w:left="-993"/>
        <w:rPr>
          <w:rFonts w:ascii="Calibri" w:hAnsi="Calibri" w:cs="Calibri"/>
          <w:b/>
          <w:u w:val="single"/>
          <w:lang w:val="el-GR" w:eastAsia="el-GR"/>
        </w:rPr>
      </w:pPr>
      <w:r w:rsidRPr="002C1DFE">
        <w:rPr>
          <w:rFonts w:ascii="Calibri" w:hAnsi="Calibri" w:cs="Calibri"/>
          <w:b/>
          <w:u w:val="single"/>
          <w:lang w:val="el-GR" w:eastAsia="el-GR"/>
        </w:rPr>
        <w:t>ΕΡΓΑΣΤΗΡΙΑ</w:t>
      </w:r>
    </w:p>
    <w:p w:rsidR="009A75C7" w:rsidRPr="009A75C7" w:rsidRDefault="009A75C7" w:rsidP="009A75C7">
      <w:pPr>
        <w:ind w:left="-993"/>
        <w:rPr>
          <w:rFonts w:ascii="Calibri" w:hAnsi="Calibri" w:cs="Calibri"/>
          <w:b/>
          <w:lang w:val="el-GR" w:eastAsia="el-GR"/>
        </w:rPr>
      </w:pP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Διαχείρισης και Τεχνολογίας Υγρών Αποβλήτων………………………..….……………………………………………………</w:t>
      </w: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Οικολογικής Μηχανικής και Τεχνολογίας………………………………………..……..…………………………………………..</w:t>
      </w: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 xml:space="preserve">Τεχνολογίας και Διαχείρισης  Στερεών και Επικίνδυνων Αποβλήτων…………………………………………………. </w:t>
      </w: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Ατμοσφαιρικής Ρύπανσης και Αντιρρυπαντικής Τεχνολογίας Ατμοσφαιρικών Ρύπων ………………………</w:t>
      </w: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Περιβαλλοντικής Χημείας…………………………………………………………………………………………………………………..</w:t>
      </w: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lang w:val="el-GR" w:eastAsia="el-GR"/>
        </w:rPr>
        <w:t>Περιβαλλοντικού και Ενεργειακού Σχεδιασμού Κτιρίων και Οικισμών……………………………………………….</w:t>
      </w:r>
    </w:p>
    <w:p w:rsidR="009A75C7" w:rsidRPr="009A75C7" w:rsidRDefault="009A75C7" w:rsidP="009A75C7">
      <w:pPr>
        <w:ind w:left="-993"/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93"/>
        <w:rPr>
          <w:rFonts w:ascii="Calibri" w:hAnsi="Calibri" w:cs="Calibri"/>
          <w:color w:val="000000"/>
          <w:lang w:val="el-GR" w:eastAsia="el-GR"/>
        </w:rPr>
      </w:pPr>
      <w:r w:rsidRPr="009A75C7">
        <w:rPr>
          <w:rFonts w:ascii="Calibri" w:hAnsi="Calibri" w:cs="Calibri"/>
          <w:color w:val="000000"/>
          <w:lang w:val="el-GR" w:eastAsia="el-GR"/>
        </w:rPr>
        <w:t>Οικονομική των Επιχειρήσεων και της Περιβαλλοντικής Τεχνολογίας………………………………………………..</w:t>
      </w:r>
    </w:p>
    <w:p w:rsidR="009A75C7" w:rsidRPr="009A75C7" w:rsidRDefault="009A75C7" w:rsidP="009A7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93"/>
        <w:rPr>
          <w:rFonts w:ascii="Calibri" w:hAnsi="Calibri" w:cs="Calibri"/>
          <w:color w:val="000000"/>
          <w:lang w:val="el-GR" w:eastAsia="el-GR"/>
        </w:rPr>
      </w:pPr>
    </w:p>
    <w:p w:rsidR="009A75C7" w:rsidRPr="009A75C7" w:rsidRDefault="009A75C7" w:rsidP="009A7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93"/>
        <w:rPr>
          <w:rFonts w:ascii="Calibri" w:hAnsi="Calibri" w:cs="Calibri"/>
          <w:lang w:val="el-GR" w:eastAsia="el-GR"/>
        </w:rPr>
      </w:pPr>
      <w:r w:rsidRPr="009A75C7">
        <w:rPr>
          <w:rFonts w:ascii="Calibri" w:hAnsi="Calibri" w:cs="Calibri"/>
          <w:color w:val="000000"/>
          <w:lang w:val="el-GR" w:eastAsia="el-GR"/>
        </w:rPr>
        <w:t>Εργαστήριο Μη-Συμβατικών Πηγών Ενέργειας……………………………………………………………………………………</w:t>
      </w:r>
    </w:p>
    <w:p w:rsidR="009A75C7" w:rsidRPr="009A75C7" w:rsidRDefault="009A75C7" w:rsidP="009A75C7">
      <w:pPr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b/>
          <w:lang w:val="el-GR" w:eastAsia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2C1DFE">
      <w:pPr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70495" w:rsidRDefault="00970495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70495" w:rsidRDefault="00970495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A6144D" w:rsidRDefault="00A6144D" w:rsidP="009A75C7">
      <w:pPr>
        <w:keepNext/>
        <w:ind w:left="-360" w:right="-334" w:firstLine="360"/>
        <w:outlineLvl w:val="1"/>
        <w:rPr>
          <w:rFonts w:ascii="Calibri" w:hAnsi="Calibri" w:cs="Calibri"/>
          <w:b/>
          <w:lang w:val="el-GR" w:eastAsia="el-GR"/>
        </w:rPr>
      </w:pPr>
    </w:p>
    <w:p w:rsidR="009A75C7" w:rsidRPr="009A75C7" w:rsidRDefault="009A75C7" w:rsidP="009A75C7">
      <w:pPr>
        <w:keepNext/>
        <w:ind w:left="-360" w:right="-334" w:firstLine="360"/>
        <w:outlineLvl w:val="1"/>
        <w:rPr>
          <w:rFonts w:ascii="Calibri" w:hAnsi="Calibri" w:cs="Calibri"/>
          <w:b/>
          <w:lang w:val="el-GR" w:eastAsia="el-GR"/>
        </w:rPr>
      </w:pPr>
      <w:r w:rsidRPr="009A75C7">
        <w:rPr>
          <w:rFonts w:ascii="Calibri" w:hAnsi="Calibri" w:cs="Calibri"/>
          <w:b/>
          <w:lang w:val="el-GR" w:eastAsia="el-GR"/>
        </w:rPr>
        <w:t xml:space="preserve">ΔΗΜΟΚΡΙΤΕΙΟ </w:t>
      </w:r>
      <w:r w:rsidRPr="009A75C7">
        <w:rPr>
          <w:rFonts w:ascii="Calibri" w:hAnsi="Calibri" w:cs="Calibri"/>
          <w:b/>
          <w:bCs/>
          <w:lang w:val="el-GR" w:eastAsia="el-GR"/>
        </w:rPr>
        <w:t>ΠΑΝΕΠΙΣΤΗΜΙΟ ΘΡΑΚΗΣ</w:t>
      </w:r>
    </w:p>
    <w:p w:rsidR="009A75C7" w:rsidRPr="009A75C7" w:rsidRDefault="009A75C7" w:rsidP="009A75C7">
      <w:pPr>
        <w:rPr>
          <w:rFonts w:ascii="Calibri" w:hAnsi="Calibri" w:cs="Calibri"/>
          <w:b/>
          <w:bCs/>
          <w:lang w:val="el-GR" w:eastAsia="el-GR"/>
        </w:rPr>
      </w:pPr>
      <w:r w:rsidRPr="009A75C7">
        <w:rPr>
          <w:rFonts w:ascii="Calibri" w:hAnsi="Calibri" w:cs="Calibri"/>
          <w:b/>
          <w:bCs/>
          <w:lang w:val="el-GR" w:eastAsia="el-GR"/>
        </w:rPr>
        <w:t>ΠΟΛΥΤΕΧΝΙΚΗ ΣΧΟΛΗ</w:t>
      </w:r>
    </w:p>
    <w:p w:rsidR="009A75C7" w:rsidRPr="009A75C7" w:rsidRDefault="009A75C7" w:rsidP="009A75C7">
      <w:pPr>
        <w:rPr>
          <w:rFonts w:ascii="Calibri" w:hAnsi="Calibri" w:cs="Calibri"/>
          <w:b/>
          <w:lang w:val="el-GR" w:eastAsia="el-GR"/>
        </w:rPr>
      </w:pPr>
      <w:r w:rsidRPr="009A75C7">
        <w:rPr>
          <w:rFonts w:ascii="Calibri" w:hAnsi="Calibri" w:cs="Calibri"/>
          <w:b/>
          <w:bCs/>
          <w:lang w:val="el-GR" w:eastAsia="el-GR"/>
        </w:rPr>
        <w:t>ΤΜΗΜΑ ΜΗΧΑΝΙΚΩΝ ΠΕΡΙΒΑΛΛΟΝΤΟΣ</w:t>
      </w:r>
    </w:p>
    <w:p w:rsidR="009A75C7" w:rsidRPr="009A75C7" w:rsidRDefault="009A75C7" w:rsidP="009A75C7">
      <w:pPr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lang w:val="el-GR" w:eastAsia="el-GR"/>
        </w:rPr>
      </w:pPr>
    </w:p>
    <w:p w:rsidR="009A75C7" w:rsidRPr="002C1DFE" w:rsidRDefault="009A75C7" w:rsidP="002C1DFE">
      <w:pPr>
        <w:tabs>
          <w:tab w:val="left" w:pos="6660"/>
        </w:tabs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 w:eastAsia="el-GR"/>
        </w:rPr>
      </w:pPr>
      <w:r w:rsidRPr="002C1DFE">
        <w:rPr>
          <w:rFonts w:ascii="Calibri" w:hAnsi="Calibri" w:cs="Calibri"/>
          <w:b/>
          <w:bCs/>
          <w:sz w:val="28"/>
          <w:szCs w:val="28"/>
          <w:u w:val="single"/>
          <w:lang w:val="el-GR" w:eastAsia="el-GR"/>
        </w:rPr>
        <w:t>ΕΝΤΥΠΟ ΒΑΘΜΟΛΟΓΙΑΣ</w:t>
      </w:r>
      <w:r w:rsidR="002C1DFE" w:rsidRPr="002C1DFE">
        <w:rPr>
          <w:rFonts w:ascii="Calibri" w:hAnsi="Calibri" w:cs="Calibri"/>
          <w:b/>
          <w:bCs/>
          <w:sz w:val="28"/>
          <w:szCs w:val="28"/>
          <w:u w:val="single"/>
          <w:lang w:val="el-GR" w:eastAsia="el-GR"/>
        </w:rPr>
        <w:t xml:space="preserve"> </w:t>
      </w:r>
      <w:r w:rsidRPr="002C1DFE">
        <w:rPr>
          <w:rFonts w:ascii="Calibri" w:hAnsi="Calibri" w:cs="Calibri"/>
          <w:b/>
          <w:bCs/>
          <w:sz w:val="28"/>
          <w:szCs w:val="28"/>
          <w:u w:val="single"/>
          <w:lang w:val="el-GR" w:eastAsia="el-GR"/>
        </w:rPr>
        <w:t>ΔΙΠΛΩΜΑΤΙΚΗΣ ΕΡΓΑΣΙΑΣ</w:t>
      </w:r>
    </w:p>
    <w:p w:rsidR="009A75C7" w:rsidRPr="002C1DFE" w:rsidRDefault="009A75C7" w:rsidP="009A75C7">
      <w:pPr>
        <w:jc w:val="center"/>
        <w:rPr>
          <w:rFonts w:ascii="Calibri" w:hAnsi="Calibri" w:cs="Calibri"/>
          <w:sz w:val="20"/>
          <w:szCs w:val="20"/>
          <w:u w:val="single"/>
          <w:lang w:val="el-GR" w:eastAsia="el-GR"/>
        </w:rPr>
      </w:pPr>
    </w:p>
    <w:p w:rsidR="009A75C7" w:rsidRPr="009A75C7" w:rsidRDefault="009A75C7" w:rsidP="009A75C7">
      <w:pPr>
        <w:jc w:val="center"/>
        <w:rPr>
          <w:rFonts w:ascii="Calibri" w:hAnsi="Calibri" w:cs="Calibri"/>
          <w:b/>
          <w:bCs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b/>
          <w:bCs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b/>
          <w:bCs/>
          <w:sz w:val="20"/>
          <w:szCs w:val="20"/>
          <w:lang w:val="el-GR" w:eastAsia="el-GR"/>
        </w:rPr>
        <w:t>ΠΑΝΕΠΙΣΤΗΜΙΑΚΟ ΕΤΟΣ   20…..   -  20…..</w:t>
      </w:r>
    </w:p>
    <w:p w:rsidR="009A75C7" w:rsidRPr="009A75C7" w:rsidRDefault="009A75C7" w:rsidP="009A75C7">
      <w:pPr>
        <w:rPr>
          <w:rFonts w:ascii="Calibri" w:hAnsi="Calibri" w:cs="Calibri"/>
          <w:b/>
          <w:bCs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b/>
          <w:bCs/>
          <w:sz w:val="20"/>
          <w:szCs w:val="20"/>
          <w:lang w:val="el-GR" w:eastAsia="el-GR"/>
        </w:rPr>
        <w:t>ΕΞΕΤΑΣΤΙΚΗ ΠΕΡΙΟΔΟΣ</w:t>
      </w:r>
      <w:r w:rsidRPr="009A75C7">
        <w:rPr>
          <w:rFonts w:ascii="Calibri" w:hAnsi="Calibri" w:cs="Calibri"/>
          <w:sz w:val="20"/>
          <w:szCs w:val="20"/>
          <w:lang w:val="el-GR" w:eastAsia="el-GR"/>
        </w:rPr>
        <w:t xml:space="preserve"> ………………….…………………………….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ΗΜΕΡΟΜΗΝΙΑ &amp; ΑΡΙΘΜ. ΓΕΝΙΚΗΣ ΣΥΝΕΛΕΥΣΗΣ ΤΟΥ ΤΜΗΜΑΤΟΣ…………………………………………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ΗΜΕΡΟΜΗΝΙΑ &amp; ΑΡΙΘΜ. ΠΡΩΤΟΚΟΛΛΟΥ ΑΝΑΘΕΣΗΣ ΑΠΟ ΤΟ ΤΜΗΜΑ……………….………………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ΗΜΕΡΟΜΗΝΙΑ ΕΝΑΡΞΗΣ………………………………………………………………………………………………………….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ΗΜΕΡΟΜΗΝΙΑ ΥΠΟΣΤΗΡΙΞΗΣ…………………………………………………………..……………………………………..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ΗΜΕΡΟΜΗΝΙΑ ΠΑΡΟΥΣΙΑΣΗΣ…………………………………………………………….…………………………………….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ΗΜΕΡΟΜΗΝΙΑ ΒΑΘΜΟΛΟΓΗΣΗΣ………………………………………………………..……………………………………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bCs/>
          <w:sz w:val="20"/>
          <w:szCs w:val="20"/>
          <w:lang w:val="el-GR" w:eastAsia="el-GR"/>
        </w:rPr>
        <w:t xml:space="preserve">ΟΝΟΜΑΤΕΠΩΝΥΜΟ: </w:t>
      </w:r>
      <w:r w:rsidRPr="009A75C7">
        <w:rPr>
          <w:rFonts w:ascii="Calibri" w:hAnsi="Calibri" w:cs="Calibri"/>
          <w:sz w:val="20"/>
          <w:szCs w:val="20"/>
          <w:lang w:val="el-GR" w:eastAsia="el-GR"/>
        </w:rPr>
        <w:t xml:space="preserve"> ………………………………………………………………………………….……………………………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(Α.Μ.) ΦΟΙΤΗΤΗ: ……………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bCs/>
          <w:sz w:val="20"/>
          <w:szCs w:val="20"/>
          <w:u w:val="single"/>
          <w:lang w:val="el-GR" w:eastAsia="el-GR"/>
        </w:rPr>
        <w:t>ΘΕΜΑ:</w:t>
      </w:r>
      <w:r w:rsidRPr="009A75C7">
        <w:rPr>
          <w:rFonts w:ascii="Calibri" w:hAnsi="Calibri" w:cs="Calibri"/>
          <w:sz w:val="20"/>
          <w:szCs w:val="20"/>
          <w:lang w:val="el-GR" w:eastAsia="el-GR"/>
        </w:rPr>
        <w:t>……………………………………………………………………………………………………………..………………………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……………………………………………………………………………………………………………………..………………………...</w:t>
      </w:r>
    </w:p>
    <w:p w:rsidR="00526B3D" w:rsidRPr="00941913" w:rsidRDefault="00526B3D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526B3D" w:rsidRPr="009A75C7" w:rsidRDefault="00526B3D" w:rsidP="00526B3D">
      <w:pPr>
        <w:rPr>
          <w:rFonts w:ascii="Calibri" w:hAnsi="Calibri" w:cs="Calibri"/>
          <w:sz w:val="20"/>
          <w:szCs w:val="20"/>
          <w:lang w:val="el-GR" w:eastAsia="el-GR"/>
        </w:rPr>
      </w:pPr>
      <w:proofErr w:type="gramStart"/>
      <w:r>
        <w:rPr>
          <w:rFonts w:ascii="Calibri" w:hAnsi="Calibri" w:cs="Calibri"/>
          <w:sz w:val="20"/>
          <w:szCs w:val="20"/>
          <w:lang w:val="en-US" w:eastAsia="el-GR"/>
        </w:rPr>
        <w:t>T</w:t>
      </w:r>
      <w:r w:rsidR="00970495">
        <w:rPr>
          <w:rFonts w:ascii="Calibri" w:hAnsi="Calibri" w:cs="Calibri"/>
          <w:sz w:val="20"/>
          <w:szCs w:val="20"/>
          <w:lang w:val="en-US" w:eastAsia="el-GR"/>
        </w:rPr>
        <w:t>ITLE</w:t>
      </w:r>
      <w:r w:rsidR="00E6491B" w:rsidRPr="00941913">
        <w:rPr>
          <w:rFonts w:ascii="Calibri" w:hAnsi="Calibri" w:cs="Calibri"/>
          <w:bCs/>
          <w:sz w:val="20"/>
          <w:szCs w:val="20"/>
          <w:lang w:val="el-GR" w:eastAsia="el-GR"/>
        </w:rPr>
        <w:t>:</w:t>
      </w:r>
      <w:r w:rsidRPr="009A75C7">
        <w:rPr>
          <w:rFonts w:ascii="Calibri" w:hAnsi="Calibri" w:cs="Calibri"/>
          <w:sz w:val="20"/>
          <w:szCs w:val="20"/>
          <w:lang w:val="el-GR" w:eastAsia="el-GR"/>
        </w:rPr>
        <w:t>…</w:t>
      </w:r>
      <w:proofErr w:type="gramEnd"/>
      <w:r w:rsidRPr="009A75C7">
        <w:rPr>
          <w:rFonts w:ascii="Calibri" w:hAnsi="Calibri" w:cs="Calibri"/>
          <w:sz w:val="20"/>
          <w:szCs w:val="20"/>
          <w:lang w:val="el-GR" w:eastAsia="el-GR"/>
        </w:rPr>
        <w:t>…………………………………………………………………………………………………………..………………………</w:t>
      </w:r>
    </w:p>
    <w:p w:rsidR="00526B3D" w:rsidRPr="009A75C7" w:rsidRDefault="00526B3D" w:rsidP="00526B3D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526B3D" w:rsidRDefault="00526B3D" w:rsidP="00526B3D">
      <w:pPr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……………………………………………………………………………………………………………………..………………………...</w:t>
      </w: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526B3D" w:rsidRDefault="00526B3D" w:rsidP="009A75C7">
      <w:pPr>
        <w:keepNext/>
        <w:outlineLvl w:val="0"/>
        <w:rPr>
          <w:rFonts w:ascii="Calibri" w:hAnsi="Calibri" w:cs="Calibri"/>
          <w:bCs/>
          <w:sz w:val="20"/>
          <w:szCs w:val="20"/>
          <w:u w:val="single"/>
          <w:lang w:val="el-GR" w:eastAsia="el-GR"/>
        </w:rPr>
      </w:pPr>
    </w:p>
    <w:p w:rsidR="00970495" w:rsidRDefault="00970495" w:rsidP="009A75C7">
      <w:pPr>
        <w:keepNext/>
        <w:outlineLvl w:val="0"/>
        <w:rPr>
          <w:rFonts w:ascii="Calibri" w:hAnsi="Calibri" w:cs="Calibri"/>
          <w:bCs/>
          <w:sz w:val="20"/>
          <w:szCs w:val="20"/>
          <w:u w:val="single"/>
          <w:lang w:val="el-GR" w:eastAsia="el-GR"/>
        </w:rPr>
      </w:pPr>
    </w:p>
    <w:p w:rsidR="009A75C7" w:rsidRPr="009A75C7" w:rsidRDefault="009A75C7" w:rsidP="009A75C7">
      <w:pPr>
        <w:keepNext/>
        <w:outlineLvl w:val="0"/>
        <w:rPr>
          <w:rFonts w:ascii="Calibri" w:hAnsi="Calibri" w:cs="Calibri"/>
          <w:bCs/>
          <w:sz w:val="20"/>
          <w:szCs w:val="20"/>
          <w:u w:val="single"/>
          <w:lang w:val="el-GR" w:eastAsia="el-GR"/>
        </w:rPr>
      </w:pPr>
      <w:r w:rsidRPr="009A75C7">
        <w:rPr>
          <w:rFonts w:ascii="Calibri" w:hAnsi="Calibri" w:cs="Calibri"/>
          <w:bCs/>
          <w:sz w:val="20"/>
          <w:szCs w:val="20"/>
          <w:u w:val="single"/>
          <w:lang w:val="el-GR" w:eastAsia="el-GR"/>
        </w:rPr>
        <w:t>ΕΠΙΒΛΕΠΩΝ ΚΑΘΗΓΗΤΗΣ</w:t>
      </w:r>
    </w:p>
    <w:p w:rsidR="009A75C7" w:rsidRPr="009A75C7" w:rsidRDefault="009A75C7" w:rsidP="009A75C7">
      <w:pPr>
        <w:rPr>
          <w:rFonts w:ascii="Calibri" w:hAnsi="Calibri" w:cs="Calibri"/>
          <w:b/>
          <w:bCs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………………………………………………………………………………………………….           ΒΑΘΜΟΣ……………………</w:t>
      </w: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keepNext/>
        <w:outlineLvl w:val="0"/>
        <w:rPr>
          <w:rFonts w:ascii="Calibri" w:hAnsi="Calibri" w:cs="Calibri"/>
          <w:sz w:val="20"/>
          <w:szCs w:val="20"/>
          <w:u w:val="single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u w:val="single"/>
          <w:lang w:val="el-GR" w:eastAsia="el-GR"/>
        </w:rPr>
        <w:t>ΤΑ ΜΕΛΗ</w:t>
      </w: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u w:val="single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u w:val="single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1)……………………………………………………………………………………………….           ΒΑΘΜΟΣ……………………</w:t>
      </w: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  <w:r w:rsidRPr="009A75C7">
        <w:rPr>
          <w:rFonts w:ascii="Calibri" w:hAnsi="Calibri" w:cs="Calibri"/>
          <w:sz w:val="20"/>
          <w:szCs w:val="20"/>
          <w:lang w:val="el-GR" w:eastAsia="el-GR"/>
        </w:rPr>
        <w:t>2)……………………………………………………………………………………………….           ΒΑΘΜΟΣ……………………</w:t>
      </w: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tabs>
          <w:tab w:val="left" w:pos="5865"/>
        </w:tabs>
        <w:rPr>
          <w:rFonts w:ascii="Calibri" w:hAnsi="Calibri" w:cs="Calibri"/>
          <w:sz w:val="20"/>
          <w:szCs w:val="20"/>
          <w:lang w:val="el-GR" w:eastAsia="el-GR"/>
        </w:rPr>
      </w:pPr>
    </w:p>
    <w:p w:rsidR="000305EB" w:rsidRDefault="000305EB" w:rsidP="009A75C7">
      <w:pPr>
        <w:tabs>
          <w:tab w:val="left" w:pos="5865"/>
        </w:tabs>
        <w:jc w:val="center"/>
        <w:rPr>
          <w:rFonts w:ascii="Calibri" w:hAnsi="Calibri" w:cs="Calibri"/>
          <w:sz w:val="20"/>
          <w:szCs w:val="20"/>
          <w:lang w:val="el-GR" w:eastAsia="el-GR"/>
        </w:rPr>
      </w:pPr>
    </w:p>
    <w:p w:rsidR="000305EB" w:rsidRDefault="000305EB" w:rsidP="009A75C7">
      <w:pPr>
        <w:tabs>
          <w:tab w:val="left" w:pos="5865"/>
        </w:tabs>
        <w:jc w:val="center"/>
        <w:rPr>
          <w:rFonts w:ascii="Calibri" w:hAnsi="Calibri" w:cs="Calibri"/>
          <w:sz w:val="20"/>
          <w:szCs w:val="20"/>
          <w:lang w:val="el-GR" w:eastAsia="el-GR"/>
        </w:rPr>
      </w:pPr>
    </w:p>
    <w:p w:rsidR="000305EB" w:rsidRPr="009A75C7" w:rsidRDefault="000305EB" w:rsidP="009A75C7">
      <w:pPr>
        <w:tabs>
          <w:tab w:val="left" w:pos="5865"/>
        </w:tabs>
        <w:jc w:val="center"/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9A75C7" w:rsidRDefault="009A75C7" w:rsidP="009A75C7">
      <w:pPr>
        <w:rPr>
          <w:rFonts w:ascii="Calibri" w:hAnsi="Calibri" w:cs="Calibri"/>
          <w:sz w:val="20"/>
          <w:szCs w:val="20"/>
          <w:lang w:val="el-GR" w:eastAsia="el-GR"/>
        </w:rPr>
      </w:pPr>
    </w:p>
    <w:p w:rsidR="009A75C7" w:rsidRPr="007D6796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sectPr w:rsidR="009A75C7" w:rsidRPr="007D6796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6B" w:rsidRDefault="0025026B">
      <w:r>
        <w:separator/>
      </w:r>
    </w:p>
  </w:endnote>
  <w:endnote w:type="continuationSeparator" w:id="0">
    <w:p w:rsidR="0025026B" w:rsidRDefault="0025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6B" w:rsidRDefault="0025026B">
      <w:r>
        <w:separator/>
      </w:r>
    </w:p>
  </w:footnote>
  <w:footnote w:type="continuationSeparator" w:id="0">
    <w:p w:rsidR="0025026B" w:rsidRDefault="0025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E4182"/>
    <w:rsid w:val="000F2D19"/>
    <w:rsid w:val="00152E3D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414F57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667B80"/>
    <w:rsid w:val="006A7266"/>
    <w:rsid w:val="006C33A5"/>
    <w:rsid w:val="00717FCE"/>
    <w:rsid w:val="007437C3"/>
    <w:rsid w:val="00796C50"/>
    <w:rsid w:val="007A4699"/>
    <w:rsid w:val="007D14FF"/>
    <w:rsid w:val="007D6796"/>
    <w:rsid w:val="008A79C8"/>
    <w:rsid w:val="008B5DD6"/>
    <w:rsid w:val="008C3AEA"/>
    <w:rsid w:val="00941913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7C83"/>
    <w:rsid w:val="00D70984"/>
    <w:rsid w:val="00E1314C"/>
    <w:rsid w:val="00E55852"/>
    <w:rsid w:val="00E6491B"/>
    <w:rsid w:val="00E7202C"/>
    <w:rsid w:val="00E82275"/>
    <w:rsid w:val="00E854E0"/>
    <w:rsid w:val="00E8556B"/>
    <w:rsid w:val="00E957D8"/>
    <w:rsid w:val="00ED328E"/>
    <w:rsid w:val="00ED35D8"/>
    <w:rsid w:val="00EF4BE8"/>
    <w:rsid w:val="00F01468"/>
    <w:rsid w:val="00F12C3F"/>
    <w:rsid w:val="00F13984"/>
    <w:rsid w:val="00F42A45"/>
    <w:rsid w:val="00F4763F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38D88"/>
  <w15:chartTrackingRefBased/>
  <w15:docId w15:val="{AB9D83C9-CCCE-466B-A239-FDAC311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l-GR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B127-C640-475B-86BE-DA2E5C7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46</Words>
  <Characters>3575</Characters>
  <Application>Microsoft Office Word</Application>
  <DocSecurity>0</DocSecurity>
  <Lines>29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Palvos Pavlidis</dc:creator>
  <cp:keywords/>
  <dc:description/>
  <cp:lastModifiedBy>Μαρία Μαμάρα</cp:lastModifiedBy>
  <cp:revision>26</cp:revision>
  <cp:lastPrinted>2019-05-30T10:07:00Z</cp:lastPrinted>
  <dcterms:created xsi:type="dcterms:W3CDTF">2017-05-08T10:28:00Z</dcterms:created>
  <dcterms:modified xsi:type="dcterms:W3CDTF">2020-06-12T05:13:00Z</dcterms:modified>
</cp:coreProperties>
</file>